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:rsidTr="000C0B0E">
        <w:trPr>
          <w:trHeight w:val="4111"/>
        </w:trPr>
        <w:tc>
          <w:tcPr>
            <w:tcW w:w="9358" w:type="dxa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E0699" w:rsidP="000E0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</w:t>
            </w:r>
            <w:r w:rsidR="003C4470">
              <w:rPr>
                <w:rFonts w:ascii="Times New Roman" w:hAnsi="Times New Roman" w:cs="Times New Roman"/>
              </w:rPr>
              <w:t>2020</w:t>
            </w:r>
            <w:r w:rsidR="007E56D4">
              <w:rPr>
                <w:rFonts w:ascii="Times New Roman" w:hAnsi="Times New Roman" w:cs="Times New Roman"/>
              </w:rPr>
              <w:t xml:space="preserve">        </w:t>
            </w:r>
            <w:r w:rsidR="000C0B0E" w:rsidRPr="000C0B0E">
              <w:rPr>
                <w:rFonts w:ascii="Times New Roman" w:hAnsi="Times New Roman" w:cs="Times New Roman"/>
              </w:rPr>
              <w:t xml:space="preserve">      </w:t>
            </w:r>
            <w:r w:rsidR="00B67F76">
              <w:rPr>
                <w:rFonts w:ascii="Times New Roman" w:hAnsi="Times New Roman" w:cs="Times New Roman"/>
              </w:rPr>
              <w:t xml:space="preserve">              </w:t>
            </w:r>
            <w:r w:rsidR="000C0B0E" w:rsidRPr="000C0B0E">
              <w:rPr>
                <w:rFonts w:ascii="Times New Roman" w:hAnsi="Times New Roman" w:cs="Times New Roman"/>
              </w:rPr>
              <w:t xml:space="preserve">     </w:t>
            </w:r>
            <w:r w:rsidR="00B765EB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D0C38">
              <w:rPr>
                <w:rFonts w:ascii="Times New Roman" w:hAnsi="Times New Roman" w:cs="Times New Roman"/>
              </w:rPr>
              <w:t xml:space="preserve">                       №</w:t>
            </w:r>
            <w:r>
              <w:rPr>
                <w:rFonts w:ascii="Times New Roman" w:hAnsi="Times New Roman" w:cs="Times New Roman"/>
              </w:rPr>
              <w:t>_________</w:t>
            </w:r>
          </w:p>
        </w:tc>
      </w:tr>
    </w:tbl>
    <w:p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70"/>
        <w:gridCol w:w="3834"/>
      </w:tblGrid>
      <w:tr w:rsidR="000C0B0E" w:rsidRPr="000C0B0E" w:rsidTr="000C0B0E">
        <w:tc>
          <w:tcPr>
            <w:tcW w:w="5670" w:type="dxa"/>
          </w:tcPr>
          <w:p w:rsidR="000C0B0E" w:rsidRPr="000C0B0E" w:rsidRDefault="000C0B0E" w:rsidP="000E0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C7" w:rsidRPr="00A87CC7" w:rsidRDefault="00A87CC7" w:rsidP="00A87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CC7">
        <w:rPr>
          <w:rFonts w:ascii="Times New Roman" w:hAnsi="Times New Roman" w:cs="Times New Roman"/>
          <w:sz w:val="28"/>
        </w:rPr>
        <w:t xml:space="preserve">В соответствии со статьей 53 Федерального закона от 06.10.2003 </w:t>
      </w:r>
      <w:r w:rsidRPr="00A87CC7">
        <w:rPr>
          <w:rFonts w:ascii="Times New Roman" w:hAnsi="Times New Roman" w:cs="Times New Roman"/>
          <w:sz w:val="28"/>
        </w:rPr>
        <w:br/>
        <w:t xml:space="preserve">№ 131-ФЗ «Об общих принципах организации местного самоуправления в Российской Федерации», статьями 135, 144 Трудового кодекса Российской Федерации, решением Сосновоборского городского Совета депутатов от </w:t>
      </w:r>
      <w:r>
        <w:rPr>
          <w:rFonts w:ascii="Times New Roman" w:hAnsi="Times New Roman" w:cs="Times New Roman"/>
          <w:sz w:val="28"/>
        </w:rPr>
        <w:t>21</w:t>
      </w:r>
      <w:r w:rsidRPr="00A87C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A87CC7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A87CC7">
        <w:rPr>
          <w:rFonts w:ascii="Times New Roman" w:hAnsi="Times New Roman" w:cs="Times New Roman"/>
          <w:sz w:val="28"/>
        </w:rPr>
        <w:t xml:space="preserve"> № 1</w:t>
      </w:r>
      <w:r>
        <w:rPr>
          <w:rFonts w:ascii="Times New Roman" w:hAnsi="Times New Roman" w:cs="Times New Roman"/>
          <w:sz w:val="28"/>
        </w:rPr>
        <w:t>5/64</w:t>
      </w:r>
      <w:r w:rsidRPr="00A87CC7">
        <w:rPr>
          <w:rFonts w:ascii="Times New Roman" w:hAnsi="Times New Roman" w:cs="Times New Roman"/>
          <w:sz w:val="28"/>
        </w:rPr>
        <w:t>-р «О системах оплаты труда работников муниципальных учреждений города Сосновоборска»,</w:t>
      </w:r>
      <w:r w:rsidR="00B765EB">
        <w:rPr>
          <w:rFonts w:ascii="Times New Roman" w:hAnsi="Times New Roman" w:cs="Times New Roman"/>
          <w:sz w:val="28"/>
        </w:rPr>
        <w:t xml:space="preserve"> руководствуясь ст. ст. 26, 38 Устава города,</w:t>
      </w:r>
    </w:p>
    <w:p w:rsidR="000C0B0E" w:rsidRPr="000C0B0E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0C0B0E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0C0B0E" w:rsidRPr="000C0B0E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0C0B0E" w:rsidRDefault="000C0B0E" w:rsidP="00B67F7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</w:t>
      </w:r>
      <w:r w:rsidR="000E0699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 (далее – </w:t>
      </w:r>
      <w:r w:rsidR="00500E68">
        <w:rPr>
          <w:rFonts w:ascii="Times New Roman" w:eastAsia="Calibri" w:hAnsi="Times New Roman" w:cs="Times New Roman"/>
          <w:sz w:val="28"/>
          <w:szCs w:val="28"/>
        </w:rPr>
        <w:t>Примерное положение</w:t>
      </w:r>
      <w:r w:rsidRPr="000C0B0E">
        <w:rPr>
          <w:rFonts w:ascii="Times New Roman" w:eastAsia="Calibri" w:hAnsi="Times New Roman" w:cs="Times New Roman"/>
          <w:sz w:val="28"/>
          <w:szCs w:val="28"/>
        </w:rPr>
        <w:t>) следующ</w:t>
      </w:r>
      <w:r w:rsidR="00BB3C4B">
        <w:rPr>
          <w:rFonts w:ascii="Times New Roman" w:eastAsia="Calibri" w:hAnsi="Times New Roman" w:cs="Times New Roman"/>
          <w:sz w:val="28"/>
          <w:szCs w:val="28"/>
        </w:rPr>
        <w:t>е</w:t>
      </w:r>
      <w:r w:rsidRPr="000C0B0E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BB3C4B">
        <w:rPr>
          <w:rFonts w:ascii="Times New Roman" w:eastAsia="Calibri" w:hAnsi="Times New Roman" w:cs="Times New Roman"/>
          <w:sz w:val="28"/>
          <w:szCs w:val="28"/>
        </w:rPr>
        <w:t>е</w:t>
      </w:r>
      <w:r w:rsidRPr="000C0B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7A29" w:rsidRDefault="001C7A29" w:rsidP="001C7A29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лжности, не предусмотренные п</w:t>
      </w:r>
      <w:r w:rsidRPr="001C7A29">
        <w:rPr>
          <w:rFonts w:ascii="Times New Roman" w:eastAsia="Calibri" w:hAnsi="Times New Roman" w:cs="Times New Roman"/>
          <w:sz w:val="28"/>
          <w:szCs w:val="28"/>
        </w:rPr>
        <w:t>рофессиональ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квалификацион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Приложения № 1 к Примерному положению слова «</w:t>
      </w:r>
      <w:r w:rsidR="00DD6330">
        <w:rPr>
          <w:rFonts w:ascii="Times New Roman" w:eastAsia="Calibri" w:hAnsi="Times New Roman" w:cs="Times New Roman"/>
          <w:sz w:val="28"/>
          <w:szCs w:val="28"/>
        </w:rPr>
        <w:t>7012» заменить на «7011».</w:t>
      </w:r>
    </w:p>
    <w:p w:rsidR="00500E68" w:rsidRDefault="00500E68" w:rsidP="003D7B0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29">
        <w:rPr>
          <w:rFonts w:ascii="Times New Roman" w:hAnsi="Times New Roman" w:cs="Times New Roman"/>
          <w:sz w:val="28"/>
        </w:rPr>
        <w:t>Постановление вступает в силу в день, следующий за днем его официального опубликован</w:t>
      </w:r>
      <w:r w:rsidR="001C7A29">
        <w:rPr>
          <w:rFonts w:ascii="Times New Roman" w:hAnsi="Times New Roman" w:cs="Times New Roman"/>
          <w:sz w:val="28"/>
        </w:rPr>
        <w:t>ия в городской газете «Рабочий»</w:t>
      </w:r>
      <w:r w:rsidR="00D11F0B">
        <w:rPr>
          <w:rFonts w:ascii="Times New Roman" w:hAnsi="Times New Roman" w:cs="Times New Roman"/>
          <w:sz w:val="28"/>
        </w:rPr>
        <w:t xml:space="preserve"> и распространяется на правоотношения с 01 октября 2020 года</w:t>
      </w:r>
      <w:r w:rsidR="001C7A29">
        <w:rPr>
          <w:rFonts w:ascii="Times New Roman" w:hAnsi="Times New Roman" w:cs="Times New Roman"/>
          <w:sz w:val="28"/>
        </w:rPr>
        <w:t>.</w:t>
      </w:r>
    </w:p>
    <w:p w:rsidR="00500E68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04D6B" w:rsidRDefault="00500E68" w:rsidP="00004D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4461">
        <w:rPr>
          <w:rFonts w:ascii="Times New Roman" w:hAnsi="Times New Roman" w:cs="Times New Roman"/>
          <w:sz w:val="28"/>
          <w:szCs w:val="28"/>
        </w:rPr>
        <w:t>Глав</w:t>
      </w:r>
      <w:r w:rsidR="00DD6330">
        <w:rPr>
          <w:rFonts w:ascii="Times New Roman" w:hAnsi="Times New Roman" w:cs="Times New Roman"/>
          <w:sz w:val="28"/>
          <w:szCs w:val="28"/>
        </w:rPr>
        <w:t>а</w:t>
      </w:r>
      <w:r w:rsidRPr="00084461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46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DD6330">
        <w:rPr>
          <w:rFonts w:ascii="Times New Roman" w:hAnsi="Times New Roman" w:cs="Times New Roman"/>
          <w:sz w:val="28"/>
          <w:szCs w:val="28"/>
        </w:rPr>
        <w:t>А.С.Кудрявцев</w:t>
      </w:r>
      <w:bookmarkStart w:id="0" w:name="_GoBack"/>
      <w:bookmarkEnd w:id="0"/>
      <w:proofErr w:type="spellEnd"/>
    </w:p>
    <w:sectPr w:rsidR="00004D6B" w:rsidSect="0035149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1563FD0"/>
    <w:multiLevelType w:val="hybridMultilevel"/>
    <w:tmpl w:val="48D21484"/>
    <w:lvl w:ilvl="0" w:tplc="09D239F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CC1"/>
    <w:multiLevelType w:val="hybridMultilevel"/>
    <w:tmpl w:val="3870A7E8"/>
    <w:lvl w:ilvl="0" w:tplc="5720C2C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0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C32E93"/>
    <w:multiLevelType w:val="hybridMultilevel"/>
    <w:tmpl w:val="AA5AD9B4"/>
    <w:lvl w:ilvl="0" w:tplc="17DA73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824"/>
    <w:rsid w:val="0000339B"/>
    <w:rsid w:val="00004D6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66E62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D194C"/>
    <w:rsid w:val="000D67A0"/>
    <w:rsid w:val="000E0699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0DBD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C7A29"/>
    <w:rsid w:val="001D1C09"/>
    <w:rsid w:val="001D448F"/>
    <w:rsid w:val="001D5566"/>
    <w:rsid w:val="001D5C1E"/>
    <w:rsid w:val="001E2275"/>
    <w:rsid w:val="001E43DF"/>
    <w:rsid w:val="0020368F"/>
    <w:rsid w:val="00205DAE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36449"/>
    <w:rsid w:val="00340D3F"/>
    <w:rsid w:val="00340FBE"/>
    <w:rsid w:val="00341430"/>
    <w:rsid w:val="0034560A"/>
    <w:rsid w:val="003471EB"/>
    <w:rsid w:val="00347464"/>
    <w:rsid w:val="0035092C"/>
    <w:rsid w:val="0035149A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433B"/>
    <w:rsid w:val="003A54EC"/>
    <w:rsid w:val="003A60FC"/>
    <w:rsid w:val="003B0349"/>
    <w:rsid w:val="003B21A7"/>
    <w:rsid w:val="003B25B4"/>
    <w:rsid w:val="003B35EB"/>
    <w:rsid w:val="003B37FE"/>
    <w:rsid w:val="003B3F4D"/>
    <w:rsid w:val="003B6559"/>
    <w:rsid w:val="003C0F44"/>
    <w:rsid w:val="003C2894"/>
    <w:rsid w:val="003C3C95"/>
    <w:rsid w:val="003C4470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532FD"/>
    <w:rsid w:val="004661F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0E68"/>
    <w:rsid w:val="00503A72"/>
    <w:rsid w:val="005045C7"/>
    <w:rsid w:val="0050504D"/>
    <w:rsid w:val="00513721"/>
    <w:rsid w:val="00515ABD"/>
    <w:rsid w:val="00517BD8"/>
    <w:rsid w:val="00521E40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D7161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5A26"/>
    <w:rsid w:val="00646AD5"/>
    <w:rsid w:val="0065123A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56D4"/>
    <w:rsid w:val="007E67CA"/>
    <w:rsid w:val="007F1DDB"/>
    <w:rsid w:val="007F3E27"/>
    <w:rsid w:val="008033C1"/>
    <w:rsid w:val="008065B0"/>
    <w:rsid w:val="00811F3C"/>
    <w:rsid w:val="008125B3"/>
    <w:rsid w:val="00812C4C"/>
    <w:rsid w:val="00821111"/>
    <w:rsid w:val="00823CD1"/>
    <w:rsid w:val="00830017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D0CCA"/>
    <w:rsid w:val="008D221F"/>
    <w:rsid w:val="008D4717"/>
    <w:rsid w:val="008D78D0"/>
    <w:rsid w:val="008E62F8"/>
    <w:rsid w:val="008E6793"/>
    <w:rsid w:val="008E6F6A"/>
    <w:rsid w:val="008E7129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66EC1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878C5"/>
    <w:rsid w:val="009A0B74"/>
    <w:rsid w:val="009C5736"/>
    <w:rsid w:val="009C6710"/>
    <w:rsid w:val="009C67FB"/>
    <w:rsid w:val="009D0C38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0717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C4B"/>
    <w:rsid w:val="00BB5D7A"/>
    <w:rsid w:val="00BB60C6"/>
    <w:rsid w:val="00BC1BCE"/>
    <w:rsid w:val="00BC1E1F"/>
    <w:rsid w:val="00BD29AB"/>
    <w:rsid w:val="00BD6443"/>
    <w:rsid w:val="00BE049E"/>
    <w:rsid w:val="00BE3749"/>
    <w:rsid w:val="00BE7F3F"/>
    <w:rsid w:val="00BF2D01"/>
    <w:rsid w:val="00BF7A4D"/>
    <w:rsid w:val="00C01529"/>
    <w:rsid w:val="00C0289B"/>
    <w:rsid w:val="00C166ED"/>
    <w:rsid w:val="00C171E2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1F0B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A0819"/>
    <w:rsid w:val="00DB015F"/>
    <w:rsid w:val="00DB4A78"/>
    <w:rsid w:val="00DB61BC"/>
    <w:rsid w:val="00DB7B29"/>
    <w:rsid w:val="00DB7F09"/>
    <w:rsid w:val="00DD21D2"/>
    <w:rsid w:val="00DD57CC"/>
    <w:rsid w:val="00DD6330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C406"/>
  <w15:docId w15:val="{E6BD99DA-C7A1-4E5B-AFFC-BFD396C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D4C2-59E2-4135-8ECE-DBAF103F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ЭКО</cp:lastModifiedBy>
  <cp:revision>83</cp:revision>
  <cp:lastPrinted>2020-10-08T02:58:00Z</cp:lastPrinted>
  <dcterms:created xsi:type="dcterms:W3CDTF">2014-08-13T03:52:00Z</dcterms:created>
  <dcterms:modified xsi:type="dcterms:W3CDTF">2020-10-08T02:59:00Z</dcterms:modified>
</cp:coreProperties>
</file>